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9A5084" w:rsidRPr="009A5084">
        <w:rPr>
          <w:rFonts w:hint="eastAsia"/>
          <w:b/>
          <w:sz w:val="44"/>
          <w:szCs w:val="30"/>
        </w:rPr>
        <w:t>东方证券股份有限公司</w:t>
      </w:r>
      <w:r w:rsidRPr="00C51951">
        <w:rPr>
          <w:rFonts w:hint="eastAsia"/>
          <w:b/>
          <w:sz w:val="44"/>
          <w:szCs w:val="30"/>
        </w:rPr>
        <w:t>为</w:t>
      </w:r>
    </w:p>
    <w:p w:rsidR="00E335A3" w:rsidRDefault="00203EB2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203EB2">
        <w:rPr>
          <w:rFonts w:hint="eastAsia"/>
          <w:b/>
          <w:sz w:val="44"/>
          <w:szCs w:val="30"/>
        </w:rPr>
        <w:t>建信</w:t>
      </w:r>
      <w:r w:rsidR="005539A4">
        <w:rPr>
          <w:rFonts w:hint="eastAsia"/>
          <w:b/>
          <w:sz w:val="44"/>
          <w:szCs w:val="30"/>
        </w:rPr>
        <w:t>双息红利债券型证券投资基金</w:t>
      </w:r>
    </w:p>
    <w:p w:rsidR="00AA7045" w:rsidRP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销售</w:t>
      </w:r>
      <w:r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8060AE" w:rsidRDefault="000913FE" w:rsidP="00EA7102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9A5084" w:rsidRPr="009A5084">
        <w:rPr>
          <w:rFonts w:ascii="彩虹粗仿宋" w:eastAsia="彩虹粗仿宋" w:hint="eastAsia"/>
          <w:sz w:val="32"/>
          <w:szCs w:val="32"/>
        </w:rPr>
        <w:t>东方证券股份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5539A4">
        <w:rPr>
          <w:rFonts w:ascii="彩虹粗仿宋" w:eastAsia="彩虹粗仿宋" w:hint="eastAsia"/>
          <w:sz w:val="32"/>
          <w:szCs w:val="32"/>
        </w:rPr>
        <w:t>2025年12</w:t>
      </w:r>
      <w:r w:rsidR="005539A4" w:rsidRPr="008060AE">
        <w:rPr>
          <w:rFonts w:ascii="彩虹粗仿宋" w:eastAsia="彩虹粗仿宋" w:hint="eastAsia"/>
          <w:sz w:val="32"/>
          <w:szCs w:val="32"/>
        </w:rPr>
        <w:t>月</w:t>
      </w:r>
      <w:r w:rsidR="008E55E8">
        <w:rPr>
          <w:rFonts w:ascii="彩虹粗仿宋" w:eastAsia="彩虹粗仿宋" w:hint="eastAsia"/>
          <w:sz w:val="32"/>
          <w:szCs w:val="32"/>
        </w:rPr>
        <w:t>18</w:t>
      </w:r>
      <w:r w:rsidR="005539A4" w:rsidRPr="008060AE">
        <w:rPr>
          <w:rFonts w:ascii="彩虹粗仿宋" w:eastAsia="彩虹粗仿宋" w:hint="eastAsia"/>
          <w:sz w:val="32"/>
          <w:szCs w:val="32"/>
        </w:rPr>
        <w:t>日</w:t>
      </w:r>
      <w:r w:rsidR="00AF0ACE" w:rsidRPr="008060AE">
        <w:rPr>
          <w:rFonts w:ascii="彩虹粗仿宋" w:eastAsia="彩虹粗仿宋" w:hint="eastAsia"/>
          <w:sz w:val="32"/>
          <w:szCs w:val="32"/>
        </w:rPr>
        <w:t>起，</w:t>
      </w:r>
      <w:r w:rsidR="009A5084" w:rsidRPr="009A5084">
        <w:rPr>
          <w:rFonts w:ascii="彩虹粗仿宋" w:eastAsia="彩虹粗仿宋" w:hint="eastAsia"/>
          <w:sz w:val="32"/>
          <w:szCs w:val="32"/>
        </w:rPr>
        <w:t>东方证券股份有限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 xml:space="preserve">：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E335A3" w:rsidRPr="007E5F9D" w:rsidTr="00FD4311">
        <w:tc>
          <w:tcPr>
            <w:tcW w:w="851" w:type="dxa"/>
            <w:vAlign w:val="bottom"/>
          </w:tcPr>
          <w:p w:rsidR="00E335A3" w:rsidRDefault="00E335A3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E335A3" w:rsidRDefault="00EE2B2E" w:rsidP="00DB4DF9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9A4" w:rsidRPr="005539A4">
              <w:rPr>
                <w:rFonts w:ascii="Arial" w:hAnsi="Arial" w:cs="Arial"/>
                <w:sz w:val="20"/>
                <w:szCs w:val="20"/>
              </w:rPr>
              <w:t>530017</w:t>
            </w:r>
          </w:p>
        </w:tc>
        <w:tc>
          <w:tcPr>
            <w:tcW w:w="4820" w:type="dxa"/>
            <w:vAlign w:val="bottom"/>
          </w:tcPr>
          <w:p w:rsidR="00E335A3" w:rsidRPr="005539A4" w:rsidRDefault="005539A4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5539A4">
              <w:rPr>
                <w:rFonts w:ascii="Arial" w:hAnsi="Arial" w:cs="Arial" w:hint="eastAsia"/>
                <w:sz w:val="20"/>
                <w:szCs w:val="20"/>
              </w:rPr>
              <w:t>建信双息红利债券型证券投资基金</w:t>
            </w:r>
          </w:p>
        </w:tc>
        <w:tc>
          <w:tcPr>
            <w:tcW w:w="3118" w:type="dxa"/>
            <w:vAlign w:val="bottom"/>
          </w:tcPr>
          <w:p w:rsidR="00E335A3" w:rsidRDefault="005539A4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5539A4">
              <w:rPr>
                <w:rFonts w:ascii="Arial" w:hAnsi="Arial" w:cs="Arial" w:hint="eastAsia"/>
                <w:sz w:val="20"/>
                <w:szCs w:val="20"/>
              </w:rPr>
              <w:t>建信双息红利债券</w:t>
            </w:r>
            <w:r w:rsidRPr="005539A4">
              <w:rPr>
                <w:rFonts w:ascii="Arial" w:hAnsi="Arial" w:cs="Arial" w:hint="eastAsia"/>
                <w:sz w:val="20"/>
                <w:szCs w:val="20"/>
              </w:rPr>
              <w:t>A</w:t>
            </w:r>
          </w:p>
        </w:tc>
      </w:tr>
      <w:tr w:rsidR="000D332C" w:rsidRPr="007E5F9D" w:rsidTr="00FD4311">
        <w:tc>
          <w:tcPr>
            <w:tcW w:w="851" w:type="dxa"/>
            <w:vAlign w:val="bottom"/>
          </w:tcPr>
          <w:p w:rsidR="000D332C" w:rsidRDefault="000D332C" w:rsidP="00273FA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0D332C" w:rsidRDefault="000D332C" w:rsidP="00273FA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9A4">
              <w:rPr>
                <w:rFonts w:ascii="Arial" w:hAnsi="Arial" w:cs="Arial"/>
                <w:sz w:val="20"/>
                <w:szCs w:val="20"/>
              </w:rPr>
              <w:t>53</w:t>
            </w:r>
            <w:r w:rsidR="005539A4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5539A4" w:rsidRPr="005539A4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4820" w:type="dxa"/>
            <w:vAlign w:val="bottom"/>
          </w:tcPr>
          <w:p w:rsidR="000D332C" w:rsidRPr="00DB4DF9" w:rsidRDefault="005539A4" w:rsidP="00273FAD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5539A4">
              <w:rPr>
                <w:rFonts w:ascii="Arial" w:hAnsi="Arial" w:cs="Arial" w:hint="eastAsia"/>
                <w:sz w:val="20"/>
                <w:szCs w:val="20"/>
              </w:rPr>
              <w:t>建信双息红利债券型证券投资基金</w:t>
            </w:r>
          </w:p>
        </w:tc>
        <w:tc>
          <w:tcPr>
            <w:tcW w:w="3118" w:type="dxa"/>
            <w:vAlign w:val="bottom"/>
          </w:tcPr>
          <w:p w:rsidR="000D332C" w:rsidRDefault="005539A4" w:rsidP="00273FAD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5539A4">
              <w:rPr>
                <w:rFonts w:ascii="Arial" w:hAnsi="Arial" w:cs="Arial" w:hint="eastAsia"/>
                <w:sz w:val="20"/>
                <w:szCs w:val="20"/>
              </w:rPr>
              <w:t>建信双息红利债券</w:t>
            </w: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</w:p>
        </w:tc>
      </w:tr>
    </w:tbl>
    <w:p w:rsidR="004D0013" w:rsidRPr="001D0F5A" w:rsidRDefault="004D0013" w:rsidP="007115B0">
      <w:pPr>
        <w:spacing w:line="360" w:lineRule="auto"/>
        <w:rPr>
          <w:rFonts w:ascii="彩虹粗仿宋" w:eastAsia="彩虹粗仿宋"/>
          <w:i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1D2B43">
        <w:rPr>
          <w:rFonts w:ascii="彩虹粗仿宋" w:eastAsia="彩虹粗仿宋" w:hint="eastAsia"/>
          <w:sz w:val="32"/>
          <w:szCs w:val="32"/>
        </w:rPr>
        <w:t>2025年</w:t>
      </w:r>
      <w:r w:rsidR="005539A4">
        <w:rPr>
          <w:rFonts w:ascii="彩虹粗仿宋" w:eastAsia="彩虹粗仿宋" w:hint="eastAsia"/>
          <w:sz w:val="32"/>
          <w:szCs w:val="32"/>
        </w:rPr>
        <w:t>12</w:t>
      </w:r>
      <w:r w:rsidR="001D2B43" w:rsidRPr="008060AE">
        <w:rPr>
          <w:rFonts w:ascii="彩虹粗仿宋" w:eastAsia="彩虹粗仿宋" w:hint="eastAsia"/>
          <w:sz w:val="32"/>
          <w:szCs w:val="32"/>
        </w:rPr>
        <w:t>月</w:t>
      </w:r>
      <w:r w:rsidR="008E55E8">
        <w:rPr>
          <w:rFonts w:ascii="彩虹粗仿宋" w:eastAsia="彩虹粗仿宋" w:hint="eastAsia"/>
          <w:sz w:val="32"/>
          <w:szCs w:val="32"/>
        </w:rPr>
        <w:t>18</w:t>
      </w:r>
      <w:r w:rsidR="001D2B43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C51951" w:rsidRPr="00AC0C38" w:rsidRDefault="009A5084" w:rsidP="000143A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9A5084">
        <w:rPr>
          <w:rFonts w:ascii="彩虹粗仿宋" w:eastAsia="彩虹粗仿宋" w:hint="eastAsia"/>
          <w:sz w:val="32"/>
          <w:szCs w:val="32"/>
        </w:rPr>
        <w:t>东方证券股份有限公司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="009A5084" w:rsidRPr="009A5084">
        <w:rPr>
          <w:rFonts w:ascii="彩虹粗仿宋" w:eastAsia="彩虹粗仿宋" w:hint="eastAsia"/>
          <w:sz w:val="32"/>
          <w:szCs w:val="32"/>
        </w:rPr>
        <w:t>上海市黄浦区中山南路119号东方证券大厦</w:t>
      </w:r>
    </w:p>
    <w:p w:rsidR="000143AD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Pr="0068031C">
        <w:rPr>
          <w:rFonts w:ascii="彩虹粗仿宋" w:eastAsia="彩虹粗仿宋"/>
          <w:sz w:val="32"/>
          <w:szCs w:val="32"/>
        </w:rPr>
        <w:t>9</w:t>
      </w:r>
      <w:r w:rsidR="000143AD" w:rsidRPr="000143AD">
        <w:rPr>
          <w:rFonts w:ascii="彩虹粗仿宋" w:eastAsia="彩虹粗仿宋"/>
          <w:sz w:val="32"/>
          <w:szCs w:val="32"/>
        </w:rPr>
        <w:t>5</w:t>
      </w:r>
      <w:r w:rsidR="009A5084">
        <w:rPr>
          <w:rFonts w:ascii="彩虹粗仿宋" w:eastAsia="彩虹粗仿宋" w:hint="eastAsia"/>
          <w:sz w:val="32"/>
          <w:szCs w:val="32"/>
        </w:rPr>
        <w:t>503</w:t>
      </w:r>
    </w:p>
    <w:p w:rsidR="00C51951" w:rsidRPr="00AC0C38" w:rsidRDefault="00C51951" w:rsidP="007115B0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="009A5084" w:rsidRPr="009A5084">
        <w:rPr>
          <w:rFonts w:ascii="彩虹粗仿宋" w:eastAsia="彩虹粗仿宋"/>
          <w:sz w:val="32"/>
          <w:szCs w:val="32"/>
        </w:rPr>
        <w:t>https://www.dfzq.com.cn/</w:t>
      </w: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lastRenderedPageBreak/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8060AE" w:rsidRDefault="00C51951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</w:t>
      </w:r>
      <w:r w:rsidR="007115B0" w:rsidRPr="00C905C5">
        <w:rPr>
          <w:rFonts w:ascii="彩虹粗仿宋" w:eastAsia="彩虹粗仿宋" w:hint="eastAsia"/>
          <w:sz w:val="32"/>
          <w:szCs w:val="32"/>
        </w:rPr>
        <w:t>http://www.ccbfund.cn</w:t>
      </w:r>
    </w:p>
    <w:p w:rsidR="007115B0" w:rsidRPr="007115B0" w:rsidRDefault="007115B0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1C5EB6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5539A4" w:rsidP="005539A4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5年12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 w:rsidR="008E55E8">
        <w:rPr>
          <w:rFonts w:ascii="彩虹粗仿宋" w:eastAsia="彩虹粗仿宋" w:hint="eastAsia"/>
          <w:sz w:val="32"/>
          <w:szCs w:val="32"/>
        </w:rPr>
        <w:t>18</w:t>
      </w:r>
      <w:bookmarkStart w:id="0" w:name="_GoBack"/>
      <w:bookmarkEnd w:id="0"/>
      <w:r w:rsidRPr="008060AE">
        <w:rPr>
          <w:rFonts w:ascii="彩虹粗仿宋" w:eastAsia="彩虹粗仿宋" w:hint="eastAsia"/>
          <w:sz w:val="32"/>
          <w:szCs w:val="32"/>
        </w:rPr>
        <w:t>日</w:t>
      </w:r>
    </w:p>
    <w:sectPr w:rsidR="00AA7045" w:rsidRPr="00AA7045" w:rsidSect="00954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CD" w:rsidRDefault="00945FCD" w:rsidP="0007179E">
      <w:r>
        <w:separator/>
      </w:r>
    </w:p>
  </w:endnote>
  <w:endnote w:type="continuationSeparator" w:id="0">
    <w:p w:rsidR="00945FCD" w:rsidRDefault="00945FCD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CD" w:rsidRDefault="00945FCD" w:rsidP="0007179E">
      <w:r>
        <w:separator/>
      </w:r>
    </w:p>
  </w:footnote>
  <w:footnote w:type="continuationSeparator" w:id="0">
    <w:p w:rsidR="00945FCD" w:rsidRDefault="00945FCD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143AD"/>
    <w:rsid w:val="00025672"/>
    <w:rsid w:val="00037A19"/>
    <w:rsid w:val="0007179E"/>
    <w:rsid w:val="000719AA"/>
    <w:rsid w:val="00071D88"/>
    <w:rsid w:val="00085630"/>
    <w:rsid w:val="000913FE"/>
    <w:rsid w:val="00095EB7"/>
    <w:rsid w:val="000A498C"/>
    <w:rsid w:val="000A692A"/>
    <w:rsid w:val="000C4943"/>
    <w:rsid w:val="000D332C"/>
    <w:rsid w:val="000E1551"/>
    <w:rsid w:val="000E5A76"/>
    <w:rsid w:val="001275A1"/>
    <w:rsid w:val="0013190A"/>
    <w:rsid w:val="00142D05"/>
    <w:rsid w:val="001440F3"/>
    <w:rsid w:val="00157529"/>
    <w:rsid w:val="00182543"/>
    <w:rsid w:val="001B20C6"/>
    <w:rsid w:val="001C5EB6"/>
    <w:rsid w:val="001D0F5A"/>
    <w:rsid w:val="001D2B43"/>
    <w:rsid w:val="001D3418"/>
    <w:rsid w:val="001D4E7A"/>
    <w:rsid w:val="001D6CAD"/>
    <w:rsid w:val="001D7417"/>
    <w:rsid w:val="001F1743"/>
    <w:rsid w:val="00203EB2"/>
    <w:rsid w:val="00210C88"/>
    <w:rsid w:val="0026680D"/>
    <w:rsid w:val="00271957"/>
    <w:rsid w:val="002908C6"/>
    <w:rsid w:val="002958B6"/>
    <w:rsid w:val="002974BD"/>
    <w:rsid w:val="002A5291"/>
    <w:rsid w:val="002B3034"/>
    <w:rsid w:val="002C02B7"/>
    <w:rsid w:val="002C2406"/>
    <w:rsid w:val="002C7229"/>
    <w:rsid w:val="002D26E6"/>
    <w:rsid w:val="00303279"/>
    <w:rsid w:val="00306466"/>
    <w:rsid w:val="00312BDC"/>
    <w:rsid w:val="00340F14"/>
    <w:rsid w:val="00346054"/>
    <w:rsid w:val="003509B0"/>
    <w:rsid w:val="0035195D"/>
    <w:rsid w:val="003601C8"/>
    <w:rsid w:val="0036587C"/>
    <w:rsid w:val="00390F69"/>
    <w:rsid w:val="0039187F"/>
    <w:rsid w:val="003A7DD6"/>
    <w:rsid w:val="003B2AA3"/>
    <w:rsid w:val="003B67C4"/>
    <w:rsid w:val="003C37ED"/>
    <w:rsid w:val="003D096D"/>
    <w:rsid w:val="003D5ADB"/>
    <w:rsid w:val="003E654D"/>
    <w:rsid w:val="003F5558"/>
    <w:rsid w:val="00413B6A"/>
    <w:rsid w:val="00420D09"/>
    <w:rsid w:val="00432365"/>
    <w:rsid w:val="0044604D"/>
    <w:rsid w:val="00453C0E"/>
    <w:rsid w:val="00457CB7"/>
    <w:rsid w:val="00464502"/>
    <w:rsid w:val="004A45E8"/>
    <w:rsid w:val="004C3127"/>
    <w:rsid w:val="004C475D"/>
    <w:rsid w:val="004D0013"/>
    <w:rsid w:val="004E1A9D"/>
    <w:rsid w:val="0051601C"/>
    <w:rsid w:val="00517725"/>
    <w:rsid w:val="00526DE2"/>
    <w:rsid w:val="0053063D"/>
    <w:rsid w:val="00530D90"/>
    <w:rsid w:val="00533F32"/>
    <w:rsid w:val="00535AD8"/>
    <w:rsid w:val="00546F02"/>
    <w:rsid w:val="005539A4"/>
    <w:rsid w:val="00570129"/>
    <w:rsid w:val="005852A6"/>
    <w:rsid w:val="005C4283"/>
    <w:rsid w:val="005C6688"/>
    <w:rsid w:val="005D32EA"/>
    <w:rsid w:val="005F11A0"/>
    <w:rsid w:val="006176B2"/>
    <w:rsid w:val="00623C2D"/>
    <w:rsid w:val="00625552"/>
    <w:rsid w:val="00682A58"/>
    <w:rsid w:val="0068752C"/>
    <w:rsid w:val="006A0E93"/>
    <w:rsid w:val="006A1414"/>
    <w:rsid w:val="006C62F4"/>
    <w:rsid w:val="006D2637"/>
    <w:rsid w:val="006D48BF"/>
    <w:rsid w:val="006D7420"/>
    <w:rsid w:val="006D7E30"/>
    <w:rsid w:val="006E56AC"/>
    <w:rsid w:val="007115B0"/>
    <w:rsid w:val="00756181"/>
    <w:rsid w:val="00763DF8"/>
    <w:rsid w:val="00774821"/>
    <w:rsid w:val="00774F2E"/>
    <w:rsid w:val="007777AB"/>
    <w:rsid w:val="007922E7"/>
    <w:rsid w:val="00793746"/>
    <w:rsid w:val="00794B6C"/>
    <w:rsid w:val="007960F9"/>
    <w:rsid w:val="007B75A5"/>
    <w:rsid w:val="007E2DB3"/>
    <w:rsid w:val="007E3ACD"/>
    <w:rsid w:val="007E5F9D"/>
    <w:rsid w:val="007F08B5"/>
    <w:rsid w:val="007F4BC6"/>
    <w:rsid w:val="00801628"/>
    <w:rsid w:val="00801D76"/>
    <w:rsid w:val="008051B1"/>
    <w:rsid w:val="008060AE"/>
    <w:rsid w:val="008127FB"/>
    <w:rsid w:val="00820AD1"/>
    <w:rsid w:val="008221BE"/>
    <w:rsid w:val="0085213B"/>
    <w:rsid w:val="00852611"/>
    <w:rsid w:val="00855979"/>
    <w:rsid w:val="00870F47"/>
    <w:rsid w:val="00876D98"/>
    <w:rsid w:val="008807DA"/>
    <w:rsid w:val="00892FEE"/>
    <w:rsid w:val="00895EDF"/>
    <w:rsid w:val="008B30E1"/>
    <w:rsid w:val="008B5C89"/>
    <w:rsid w:val="008C7104"/>
    <w:rsid w:val="008D7442"/>
    <w:rsid w:val="008E1DA0"/>
    <w:rsid w:val="008E55E8"/>
    <w:rsid w:val="008F3853"/>
    <w:rsid w:val="00912718"/>
    <w:rsid w:val="009174AF"/>
    <w:rsid w:val="00920651"/>
    <w:rsid w:val="00935DD9"/>
    <w:rsid w:val="00941142"/>
    <w:rsid w:val="00945033"/>
    <w:rsid w:val="00945FCD"/>
    <w:rsid w:val="00954813"/>
    <w:rsid w:val="00956EE9"/>
    <w:rsid w:val="0096640A"/>
    <w:rsid w:val="00977AF0"/>
    <w:rsid w:val="00982289"/>
    <w:rsid w:val="0098502C"/>
    <w:rsid w:val="009A5084"/>
    <w:rsid w:val="009A5154"/>
    <w:rsid w:val="009D23D1"/>
    <w:rsid w:val="009F53E9"/>
    <w:rsid w:val="009F6D97"/>
    <w:rsid w:val="00A04D54"/>
    <w:rsid w:val="00A26F4B"/>
    <w:rsid w:val="00A33848"/>
    <w:rsid w:val="00A4111F"/>
    <w:rsid w:val="00A45868"/>
    <w:rsid w:val="00A72E74"/>
    <w:rsid w:val="00A75729"/>
    <w:rsid w:val="00A91BB1"/>
    <w:rsid w:val="00A979CB"/>
    <w:rsid w:val="00AA7045"/>
    <w:rsid w:val="00AA7432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170F"/>
    <w:rsid w:val="00B246E6"/>
    <w:rsid w:val="00B26C73"/>
    <w:rsid w:val="00B330BC"/>
    <w:rsid w:val="00B4389F"/>
    <w:rsid w:val="00B50FBE"/>
    <w:rsid w:val="00B75982"/>
    <w:rsid w:val="00B97165"/>
    <w:rsid w:val="00BC0C99"/>
    <w:rsid w:val="00BC418D"/>
    <w:rsid w:val="00BC498A"/>
    <w:rsid w:val="00BC7655"/>
    <w:rsid w:val="00BD036F"/>
    <w:rsid w:val="00BF1E8C"/>
    <w:rsid w:val="00C074E9"/>
    <w:rsid w:val="00C21D82"/>
    <w:rsid w:val="00C36179"/>
    <w:rsid w:val="00C411C3"/>
    <w:rsid w:val="00C51951"/>
    <w:rsid w:val="00C563D2"/>
    <w:rsid w:val="00C75A1D"/>
    <w:rsid w:val="00C77DAE"/>
    <w:rsid w:val="00C905C5"/>
    <w:rsid w:val="00C96322"/>
    <w:rsid w:val="00C96DBB"/>
    <w:rsid w:val="00CB08AB"/>
    <w:rsid w:val="00CB5620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B4DF9"/>
    <w:rsid w:val="00DC466B"/>
    <w:rsid w:val="00DE3005"/>
    <w:rsid w:val="00DF6590"/>
    <w:rsid w:val="00E1437A"/>
    <w:rsid w:val="00E15C8A"/>
    <w:rsid w:val="00E21CA2"/>
    <w:rsid w:val="00E27018"/>
    <w:rsid w:val="00E335A3"/>
    <w:rsid w:val="00E37F08"/>
    <w:rsid w:val="00E428A8"/>
    <w:rsid w:val="00E519F1"/>
    <w:rsid w:val="00E62A11"/>
    <w:rsid w:val="00E6765B"/>
    <w:rsid w:val="00E70F3E"/>
    <w:rsid w:val="00E767D8"/>
    <w:rsid w:val="00E919D8"/>
    <w:rsid w:val="00E94C0E"/>
    <w:rsid w:val="00EA7102"/>
    <w:rsid w:val="00EE2B2E"/>
    <w:rsid w:val="00F01C0F"/>
    <w:rsid w:val="00F15049"/>
    <w:rsid w:val="00F44303"/>
    <w:rsid w:val="00F67A41"/>
    <w:rsid w:val="00F71335"/>
    <w:rsid w:val="00F7307B"/>
    <w:rsid w:val="00F739D0"/>
    <w:rsid w:val="00F822F9"/>
    <w:rsid w:val="00FA583A"/>
    <w:rsid w:val="00FB424D"/>
    <w:rsid w:val="00FB4F70"/>
    <w:rsid w:val="00FD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93C4-66E4-4BF0-A07F-156BB613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4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5-12-17T16:01:00Z</dcterms:created>
  <dcterms:modified xsi:type="dcterms:W3CDTF">2025-12-17T16:01:00Z</dcterms:modified>
</cp:coreProperties>
</file>